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89918" w14:textId="0CA9CF8B" w:rsidR="00F55B23" w:rsidRPr="00AB7121" w:rsidRDefault="00415991" w:rsidP="00F55B23">
      <w:pPr>
        <w:jc w:val="center"/>
        <w:rPr>
          <w:rFonts w:ascii="Arial" w:hAnsi="Arial" w:cs="Arial"/>
          <w:caps/>
          <w:sz w:val="28"/>
          <w:szCs w:val="28"/>
        </w:rPr>
      </w:pPr>
      <w:r w:rsidRPr="00AB7121">
        <w:rPr>
          <w:rFonts w:ascii="Arial" w:hAnsi="Arial" w:cs="Arial"/>
          <w:b/>
          <w:bCs/>
          <w:caps/>
          <w:sz w:val="28"/>
          <w:szCs w:val="28"/>
        </w:rPr>
        <w:t>Деловая программа</w:t>
      </w:r>
      <w:r w:rsidR="00F55B23" w:rsidRPr="00AB7121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2DD3A24E" w14:textId="77777777" w:rsidR="001B6449" w:rsidRPr="00AB7121" w:rsidRDefault="001B6449" w:rsidP="00D96DF9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X="-15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1737"/>
      </w:tblGrid>
      <w:tr w:rsidR="00DA412D" w:rsidRPr="00AB7121" w14:paraId="09065875" w14:textId="77777777" w:rsidTr="00DA412D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1C50E711" w14:textId="0C2BEAD5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ap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№</w:t>
            </w: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п</w:t>
            </w:r>
            <w:proofErr w:type="gramEnd"/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BD349D" w14:textId="769B85AB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1737" w:type="dxa"/>
            <w:shd w:val="clear" w:color="auto" w:fill="auto"/>
            <w:vAlign w:val="center"/>
          </w:tcPr>
          <w:p w14:paraId="03986925" w14:textId="33559E02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Мероприятия</w:t>
            </w:r>
          </w:p>
        </w:tc>
      </w:tr>
      <w:tr w:rsidR="00DA412D" w:rsidRPr="00AB7121" w14:paraId="3D2A7AEF" w14:textId="77777777" w:rsidTr="00DA412D">
        <w:trPr>
          <w:trHeight w:val="737"/>
        </w:trPr>
        <w:tc>
          <w:tcPr>
            <w:tcW w:w="14709" w:type="dxa"/>
            <w:gridSpan w:val="3"/>
            <w:shd w:val="clear" w:color="auto" w:fill="auto"/>
            <w:vAlign w:val="center"/>
          </w:tcPr>
          <w:p w14:paraId="5EC16AC9" w14:textId="271DFF03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6 мая 2024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, понедельник</w:t>
            </w: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DA412D" w:rsidRPr="00AB7121" w14:paraId="39F8C354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5CF2BD8E" w14:textId="44D397F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75EE5EC" w14:textId="4377DE3E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0.00 – 11.00</w:t>
            </w:r>
          </w:p>
        </w:tc>
        <w:tc>
          <w:tcPr>
            <w:tcW w:w="11737" w:type="dxa"/>
            <w:shd w:val="clear" w:color="auto" w:fill="auto"/>
          </w:tcPr>
          <w:p w14:paraId="38890E7B" w14:textId="15E839A5" w:rsidR="00DA412D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63329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Пресс-конференция, посвященная проведению чемпионата</w:t>
            </w:r>
            <w:r w:rsidRPr="0063329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br/>
              <w:t>по профессиональному мастерству среди инвалидов и людей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br/>
            </w:r>
            <w:r w:rsidRPr="0063329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с ограниченными возможностями здоровья «Абилимпикс»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br/>
            </w:r>
            <w:r w:rsidRPr="0063329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в самарской области.</w:t>
            </w:r>
            <w:r w:rsidRPr="0063329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3329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Подписание соглашения между региональным центром развития движения «Абилимпикс» в самарской области и региональным отделением «движенИя первых»</w:t>
            </w:r>
          </w:p>
          <w:p w14:paraId="7CFD694F" w14:textId="073310EA" w:rsidR="00DA412D" w:rsidRPr="00AB7121" w:rsidRDefault="00DA412D" w:rsidP="00DA412D">
            <w:pPr>
              <w:pStyle w:val="Default"/>
              <w:spacing w:after="240"/>
              <w:ind w:left="34" w:hanging="3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Место проведения: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Центр профессионального образования Самарской области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г.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Самара, ул. Ново-Садовая, 106</w:t>
            </w:r>
            <w:proofErr w:type="gramStart"/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Arial" w:hAnsi="Arial" w:cs="Arial"/>
                <w:color w:val="auto"/>
                <w:sz w:val="28"/>
                <w:szCs w:val="28"/>
              </w:rPr>
              <w:t>, кб. 100</w:t>
            </w:r>
            <w:bookmarkStart w:id="0" w:name="_GoBack"/>
            <w:bookmarkEnd w:id="0"/>
          </w:p>
          <w:p w14:paraId="3EA779CF" w14:textId="4D1C9A54" w:rsidR="00DA412D" w:rsidRPr="00A118A9" w:rsidRDefault="00DA412D" w:rsidP="00DA412D">
            <w:pPr>
              <w:pStyle w:val="Default"/>
              <w:spacing w:after="240"/>
              <w:ind w:left="34" w:hanging="34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Спикеры</w:t>
            </w: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8"/>
              </w:rPr>
              <w:t>Лысикова</w:t>
            </w:r>
            <w:proofErr w:type="spellEnd"/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Ольга Геннадьевна, заместитель министра образования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  <w:t>и науки Самарской области;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8"/>
              </w:rPr>
              <w:t>Нисман</w:t>
            </w:r>
            <w:proofErr w:type="spellEnd"/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Ольга Юрьевна, директор ЦПО Самарской области;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>Гнатюк Кристина Юрьевна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, п</w:t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 xml:space="preserve">редседатель совета регионального отделения общероссийского общественно-государственного движения детей и молодежи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«Д</w:t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>вижение первых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»</w:t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С</w:t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 xml:space="preserve">амарской области </w:t>
            </w:r>
          </w:p>
        </w:tc>
      </w:tr>
      <w:tr w:rsidR="00DA412D" w:rsidRPr="00AB7121" w14:paraId="271B4888" w14:textId="77777777" w:rsidTr="00DA412D">
        <w:trPr>
          <w:trHeight w:val="680"/>
        </w:trPr>
        <w:tc>
          <w:tcPr>
            <w:tcW w:w="14709" w:type="dxa"/>
            <w:gridSpan w:val="3"/>
            <w:shd w:val="clear" w:color="auto" w:fill="auto"/>
            <w:vAlign w:val="bottom"/>
          </w:tcPr>
          <w:p w14:paraId="2272BF22" w14:textId="4E82F5A4" w:rsidR="00DA412D" w:rsidRPr="00AB7121" w:rsidRDefault="00DA412D" w:rsidP="00DA412D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5 мая 2024, среда</w:t>
            </w:r>
          </w:p>
        </w:tc>
      </w:tr>
      <w:tr w:rsidR="00DA412D" w:rsidRPr="00AB7121" w14:paraId="217C5A10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7670A84D" w14:textId="0479C7B5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AF596E5" w14:textId="727F8A6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0.00 – 10.30</w:t>
            </w:r>
          </w:p>
        </w:tc>
        <w:tc>
          <w:tcPr>
            <w:tcW w:w="11737" w:type="dxa"/>
            <w:shd w:val="clear" w:color="auto" w:fill="auto"/>
          </w:tcPr>
          <w:p w14:paraId="48095868" w14:textId="77777777" w:rsidR="00DA412D" w:rsidRPr="00AB7121" w:rsidRDefault="00DA412D" w:rsidP="00DA412D">
            <w:pPr>
              <w:pStyle w:val="Default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Церемония открытия</w:t>
            </w:r>
          </w:p>
          <w:p w14:paraId="1AAAB206" w14:textId="7807AA82" w:rsidR="00DA412D" w:rsidRPr="00AB7121" w:rsidRDefault="00DA412D" w:rsidP="00DA412D">
            <w:pPr>
              <w:pStyle w:val="Default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</w:p>
        </w:tc>
      </w:tr>
      <w:tr w:rsidR="00DA412D" w:rsidRPr="00AB7121" w14:paraId="1E2CE034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5B0397BC" w14:textId="4927CF6C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14:paraId="33E0E3FC" w14:textId="59E97EA3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1.00 – 12.30</w:t>
            </w:r>
          </w:p>
        </w:tc>
        <w:tc>
          <w:tcPr>
            <w:tcW w:w="11737" w:type="dxa"/>
            <w:shd w:val="clear" w:color="auto" w:fill="auto"/>
          </w:tcPr>
          <w:p w14:paraId="2F1D1000" w14:textId="4CB53433" w:rsidR="00DA412D" w:rsidRPr="00AB7121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 xml:space="preserve">Дискуссия «применение современных педагогических технологий в работе со студентами с 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ограниченными возможностями здоровья</w:t>
            </w: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»</w:t>
            </w:r>
          </w:p>
          <w:p w14:paraId="08FBA8CB" w14:textId="4C61E0ED" w:rsidR="00DA412D" w:rsidRPr="00AB7121" w:rsidRDefault="00DA412D" w:rsidP="00DA412D">
            <w:pPr>
              <w:pStyle w:val="Default"/>
              <w:spacing w:after="240"/>
              <w:ind w:left="34" w:hanging="3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Место проведения: </w:t>
            </w:r>
            <w:r>
              <w:rPr>
                <w:rFonts w:ascii="Arial" w:hAnsi="Arial" w:cs="Arial"/>
                <w:sz w:val="28"/>
                <w:szCs w:val="28"/>
              </w:rPr>
              <w:t xml:space="preserve">ГАПОУ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О</w:t>
            </w:r>
            <w:proofErr w:type="gramEnd"/>
            <w:r>
              <w:t xml:space="preserve"> «</w:t>
            </w:r>
            <w:r>
              <w:rPr>
                <w:rFonts w:ascii="Arial" w:hAnsi="Arial" w:cs="Arial"/>
                <w:sz w:val="28"/>
                <w:szCs w:val="28"/>
              </w:rPr>
              <w:t>Тольяттинский колледж сервисных технологий и предпринимательства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г. Тольятти ул. Ленина, 37, ауд. 220, </w:t>
            </w:r>
          </w:p>
          <w:p w14:paraId="1FA98F68" w14:textId="06E90AB8" w:rsidR="00DA412D" w:rsidRPr="00AB7121" w:rsidRDefault="00DA412D" w:rsidP="00DA412D">
            <w:pPr>
              <w:pStyle w:val="Default"/>
              <w:spacing w:after="240"/>
              <w:ind w:left="34" w:hanging="3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 xml:space="preserve">Модераторы: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Ерошкина Тамара Ивановна, заместитель директора Тольяттинского колледжа сервисных технологий и предпринимательства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;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Парфенова Елена Юрьевна, заведующий отделением Тольяттинского колледжа сервисных технологий и предпринимательства</w:t>
            </w:r>
          </w:p>
          <w:p w14:paraId="55970879" w14:textId="46EF58F4" w:rsidR="00DA412D" w:rsidRPr="00AB7121" w:rsidRDefault="00DA412D" w:rsidP="00DA412D">
            <w:pPr>
              <w:pStyle w:val="Default"/>
              <w:spacing w:after="240"/>
              <w:ind w:left="34" w:hanging="3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Участники: преподаватели и специалисты психологической службы образовательных организаций</w:t>
            </w:r>
          </w:p>
        </w:tc>
      </w:tr>
      <w:tr w:rsidR="00DA412D" w:rsidRPr="00AB7121" w14:paraId="322D49B1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2E60097D" w14:textId="1772B149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74A85D4" w14:textId="52A79C13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4.00 – 16.30</w:t>
            </w:r>
          </w:p>
          <w:p w14:paraId="60FCFA7E" w14:textId="7777777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3558DF58" w14:textId="28966870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37" w:type="dxa"/>
            <w:shd w:val="clear" w:color="auto" w:fill="auto"/>
          </w:tcPr>
          <w:p w14:paraId="0A24CC3C" w14:textId="3EEB5FDC" w:rsidR="00DA412D" w:rsidRPr="00AB7121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КРУГЛЫЙ СТОЛ «Инклюзивное партнерство: Абилимпикс – маршрут возможностей»</w:t>
            </w:r>
          </w:p>
          <w:p w14:paraId="2EEABC35" w14:textId="3521999E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Место проведения:</w:t>
            </w:r>
            <w:r w:rsidRPr="00AB7121">
              <w:t xml:space="preserve"> </w:t>
            </w:r>
            <w:r w:rsidRPr="00A118A9">
              <w:rPr>
                <w:rFonts w:ascii="Arial" w:hAnsi="Arial" w:cs="Arial"/>
                <w:sz w:val="28"/>
                <w:szCs w:val="28"/>
              </w:rPr>
              <w:t>филиал Самарской области государственного фонда поддержки участников СВО «Защитники Отечества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>г. С</w:t>
            </w:r>
            <w:r>
              <w:rPr>
                <w:rFonts w:ascii="Arial" w:hAnsi="Arial" w:cs="Arial"/>
                <w:sz w:val="28"/>
                <w:szCs w:val="28"/>
              </w:rPr>
              <w:t>амара, ул. Демократическая, 57 (</w:t>
            </w:r>
            <w:r w:rsidRPr="00AB7121">
              <w:rPr>
                <w:rFonts w:ascii="Arial" w:hAnsi="Arial" w:cs="Arial"/>
                <w:sz w:val="28"/>
                <w:szCs w:val="28"/>
              </w:rPr>
              <w:t>Солидарность Арена, сектор «C»</w:t>
            </w:r>
            <w:r>
              <w:rPr>
                <w:rFonts w:ascii="Arial" w:hAnsi="Arial" w:cs="Arial"/>
                <w:sz w:val="28"/>
                <w:szCs w:val="28"/>
              </w:rPr>
              <w:t>, Вход 2</w:t>
            </w:r>
            <w:r w:rsidRPr="00AB7121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E42FC6A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8B25CA" w14:textId="1B8D729A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Модераторы: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Нисман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Ольга Юрьевна, директор Центра профессионального образования Самарской области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Полянско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Наталья Вадимовна,</w:t>
            </w:r>
            <w:r w:rsidRPr="00AB7121">
              <w:t xml:space="preserve"> </w:t>
            </w:r>
            <w:r w:rsidRPr="00AB7121">
              <w:rPr>
                <w:rFonts w:ascii="Arial" w:hAnsi="Arial" w:cs="Arial"/>
                <w:sz w:val="28"/>
                <w:szCs w:val="28"/>
              </w:rPr>
              <w:t>руководитель филиала по Самарской области государственного фонда поддержки участников СВО «Защитники Отечества»</w:t>
            </w:r>
          </w:p>
          <w:p w14:paraId="1D332A5C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7D1221" w14:textId="66545195" w:rsidR="00DA412D" w:rsidRPr="00AB7121" w:rsidRDefault="00DA412D" w:rsidP="00DA412D">
            <w:pPr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Участники: </w:t>
            </w:r>
            <w:proofErr w:type="gramStart"/>
            <w:r w:rsidRPr="00AB7121">
              <w:rPr>
                <w:rFonts w:ascii="Arial" w:hAnsi="Arial" w:cs="Arial"/>
                <w:sz w:val="28"/>
                <w:szCs w:val="28"/>
              </w:rPr>
              <w:t>представители</w:t>
            </w:r>
            <w:proofErr w:type="gramEnd"/>
            <w:r w:rsidRPr="00AB7121">
              <w:rPr>
                <w:rFonts w:ascii="Arial" w:hAnsi="Arial" w:cs="Arial"/>
                <w:sz w:val="28"/>
                <w:szCs w:val="28"/>
              </w:rPr>
              <w:t xml:space="preserve"> РОИВ, филиала Самарской области государственного </w:t>
            </w:r>
            <w:r w:rsidRPr="00AB7121">
              <w:rPr>
                <w:rFonts w:ascii="Arial" w:hAnsi="Arial" w:cs="Arial"/>
                <w:sz w:val="28"/>
                <w:szCs w:val="28"/>
              </w:rPr>
              <w:lastRenderedPageBreak/>
              <w:t>фонда поддержки участников СВО «Защитники Отечества»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участники СВО, представители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едприятий и </w:t>
            </w:r>
            <w:r w:rsidRPr="00AB7121">
              <w:rPr>
                <w:rFonts w:ascii="Arial" w:hAnsi="Arial" w:cs="Arial"/>
                <w:sz w:val="28"/>
                <w:szCs w:val="28"/>
              </w:rPr>
              <w:t>общественных организаций инвалидов, руководители образовательных организаци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(участие по приглашению) </w:t>
            </w:r>
          </w:p>
        </w:tc>
      </w:tr>
      <w:tr w:rsidR="00DA412D" w:rsidRPr="00AB7121" w14:paraId="7A17CB6B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7BF5500D" w14:textId="16D8FEAB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14:paraId="0D0D0494" w14:textId="34A6BEEC" w:rsidR="00DA412D" w:rsidRPr="00FC3EFA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FC3EF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6:30</w:t>
            </w:r>
          </w:p>
        </w:tc>
        <w:tc>
          <w:tcPr>
            <w:tcW w:w="11737" w:type="dxa"/>
            <w:shd w:val="clear" w:color="auto" w:fill="auto"/>
          </w:tcPr>
          <w:p w14:paraId="4866E3B1" w14:textId="77777777" w:rsidR="00DA412D" w:rsidRPr="00FC3EFA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FC3EF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Ярмарка вакансий и учебных рабочих мест</w:t>
            </w:r>
          </w:p>
          <w:p w14:paraId="5C312482" w14:textId="719CC3F8" w:rsidR="00DA412D" w:rsidRPr="00FC3EFA" w:rsidRDefault="00DA412D" w:rsidP="00DA412D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C3EFA">
              <w:rPr>
                <w:rFonts w:ascii="Arial" w:hAnsi="Arial" w:cs="Arial"/>
                <w:color w:val="auto"/>
                <w:sz w:val="28"/>
                <w:szCs w:val="28"/>
              </w:rPr>
              <w:t xml:space="preserve">Место проведения: </w:t>
            </w:r>
            <w:r w:rsidRPr="00FC3EFA">
              <w:rPr>
                <w:rFonts w:ascii="Arial" w:hAnsi="Arial" w:cs="Arial"/>
                <w:color w:val="auto"/>
                <w:sz w:val="28"/>
                <w:szCs w:val="28"/>
              </w:rPr>
              <w:br/>
              <w:t xml:space="preserve">ГБПОУ </w:t>
            </w:r>
            <w:proofErr w:type="gramStart"/>
            <w:r w:rsidRPr="00FC3EFA">
              <w:rPr>
                <w:rFonts w:ascii="Arial" w:hAnsi="Arial" w:cs="Arial"/>
                <w:color w:val="auto"/>
                <w:sz w:val="28"/>
                <w:szCs w:val="28"/>
              </w:rPr>
              <w:t>СО</w:t>
            </w:r>
            <w:proofErr w:type="gramEnd"/>
            <w:r w:rsidRPr="00FC3EFA">
              <w:rPr>
                <w:rFonts w:ascii="Arial" w:hAnsi="Arial" w:cs="Arial"/>
                <w:color w:val="auto"/>
                <w:sz w:val="28"/>
                <w:szCs w:val="28"/>
              </w:rPr>
              <w:t xml:space="preserve"> «Самарский техникум авиационного и промышленного машиностроения имени Д.И. Козлова», г. Самара, ул. Старый переулок, д. 6, </w:t>
            </w:r>
          </w:p>
          <w:p w14:paraId="41746D9F" w14:textId="77777777" w:rsidR="00DA412D" w:rsidRPr="00FC3EFA" w:rsidRDefault="00DA412D" w:rsidP="00DA412D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47754D00" w14:textId="2A9E52BE" w:rsidR="00DA412D" w:rsidRPr="00FC3EFA" w:rsidRDefault="00DA412D" w:rsidP="00DA412D">
            <w:pPr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FC3EFA">
              <w:rPr>
                <w:rFonts w:ascii="Arial" w:hAnsi="Arial" w:cs="Arial"/>
                <w:sz w:val="28"/>
                <w:szCs w:val="28"/>
              </w:rPr>
              <w:t>Участники: работодатели, участники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FC3EFA">
              <w:rPr>
                <w:rFonts w:ascii="Arial" w:hAnsi="Arial" w:cs="Arial"/>
                <w:sz w:val="28"/>
                <w:szCs w:val="28"/>
              </w:rPr>
              <w:t>Абилимпикс</w:t>
            </w:r>
            <w:proofErr w:type="spellEnd"/>
            <w:r w:rsidRPr="00FC3EFA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DA412D" w:rsidRPr="00AB7121" w14:paraId="1B3DE09B" w14:textId="77777777" w:rsidTr="00DA412D">
        <w:trPr>
          <w:trHeight w:val="680"/>
        </w:trPr>
        <w:tc>
          <w:tcPr>
            <w:tcW w:w="14709" w:type="dxa"/>
            <w:gridSpan w:val="3"/>
            <w:shd w:val="clear" w:color="auto" w:fill="auto"/>
            <w:vAlign w:val="center"/>
          </w:tcPr>
          <w:p w14:paraId="20D80B80" w14:textId="190DBEF5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16 мая 2024, четверг  </w:t>
            </w:r>
          </w:p>
        </w:tc>
      </w:tr>
      <w:tr w:rsidR="00DA412D" w:rsidRPr="00AB7121" w14:paraId="58E5376C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6AF38D2C" w14:textId="51A5AD75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C7BBE02" w14:textId="3384C63A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1.00 – 13.00</w:t>
            </w:r>
          </w:p>
        </w:tc>
        <w:tc>
          <w:tcPr>
            <w:tcW w:w="11737" w:type="dxa"/>
            <w:shd w:val="clear" w:color="auto" w:fill="auto"/>
          </w:tcPr>
          <w:p w14:paraId="24F9F00C" w14:textId="52A01D39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Мастер-класс по построению индивидуальной образовательной траектории «Управляй своей карьерой»</w:t>
            </w:r>
          </w:p>
          <w:p w14:paraId="079800E0" w14:textId="6E8239C4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есто проведения: 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ГАПОУ </w:t>
            </w:r>
            <w:proofErr w:type="gramStart"/>
            <w:r w:rsidRPr="00151734">
              <w:rPr>
                <w:rFonts w:ascii="Arial" w:hAnsi="Arial" w:cs="Arial"/>
                <w:sz w:val="28"/>
                <w:szCs w:val="28"/>
              </w:rPr>
              <w:t>СО</w:t>
            </w:r>
            <w:proofErr w:type="gramEnd"/>
            <w:r w:rsidRPr="0015173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151734">
              <w:rPr>
                <w:rFonts w:ascii="Arial" w:hAnsi="Arial" w:cs="Arial"/>
                <w:sz w:val="28"/>
                <w:szCs w:val="28"/>
              </w:rPr>
              <w:t>Тольяттинский социально-педагогический колледж</w:t>
            </w:r>
            <w:r>
              <w:rPr>
                <w:rFonts w:ascii="Arial" w:hAnsi="Arial" w:cs="Arial"/>
                <w:sz w:val="28"/>
                <w:szCs w:val="28"/>
              </w:rPr>
              <w:t>»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г. Тольятти, ул. </w:t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Мурысе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, 84, </w:t>
            </w:r>
            <w:r w:rsidRPr="00AB7121">
              <w:t xml:space="preserve"> 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97B090E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6648E5" w14:textId="168EB445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одератор: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Божедомо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Светлана Владимировна, заместитель директора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Тольяттин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социально-педагогиче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колледж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  <w:p w14:paraId="3F116FE9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35114A" w14:textId="1AFF21D4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Участники: преподаватели, студенты профессиональных образовательных организаций с инвалидностью и ограниченными возможностями </w:t>
            </w:r>
          </w:p>
        </w:tc>
      </w:tr>
      <w:tr w:rsidR="00DA412D" w:rsidRPr="00AB7121" w14:paraId="6907BCFF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1269041C" w14:textId="751EC06A" w:rsidR="00DA412D" w:rsidRPr="00AB7121" w:rsidRDefault="00DA412D" w:rsidP="00DA4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1CF682F" w14:textId="666369E0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3.00 – 15.00</w:t>
            </w:r>
          </w:p>
        </w:tc>
        <w:tc>
          <w:tcPr>
            <w:tcW w:w="11737" w:type="dxa"/>
            <w:shd w:val="clear" w:color="auto" w:fill="auto"/>
          </w:tcPr>
          <w:p w14:paraId="7ED67A9B" w14:textId="77777777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Ярмарка стажировочных площадок </w:t>
            </w:r>
          </w:p>
          <w:p w14:paraId="4B353C95" w14:textId="77777777" w:rsidR="00DA412D" w:rsidRPr="00AB7121" w:rsidRDefault="00DA412D" w:rsidP="00DA412D">
            <w:pPr>
              <w:rPr>
                <w:sz w:val="24"/>
                <w:szCs w:val="24"/>
              </w:rPr>
            </w:pPr>
          </w:p>
          <w:p w14:paraId="26696F7A" w14:textId="54D3A85F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Место проведения:</w:t>
            </w:r>
            <w:r>
              <w:rPr>
                <w:rFonts w:ascii="Arial" w:hAnsi="Arial" w:cs="Arial"/>
                <w:sz w:val="28"/>
                <w:szCs w:val="28"/>
              </w:rPr>
              <w:t xml:space="preserve"> ГАПОУ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«Тольяттинский социально-педагогический колледж»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г. Тольятти, ул. </w:t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Мурысе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>, 84</w:t>
            </w:r>
          </w:p>
          <w:p w14:paraId="62523849" w14:textId="77777777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7AEA9E" w14:textId="04B96934" w:rsidR="00DA412D" w:rsidRDefault="00DA412D" w:rsidP="00DA412D">
            <w:pPr>
              <w:shd w:val="clear" w:color="auto" w:fill="FFFFFF"/>
              <w:tabs>
                <w:tab w:val="left" w:pos="271"/>
                <w:tab w:val="left" w:pos="481"/>
              </w:tabs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lastRenderedPageBreak/>
              <w:t xml:space="preserve">Модератор: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Божедомо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Светлана Владимировна, заместитель директор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1734">
              <w:rPr>
                <w:rFonts w:ascii="Arial" w:hAnsi="Arial" w:cs="Arial"/>
                <w:sz w:val="28"/>
                <w:szCs w:val="28"/>
              </w:rPr>
              <w:t>Тольяттин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социально-педагогиче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колледж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  <w:p w14:paraId="02B2A003" w14:textId="77777777" w:rsidR="00DA412D" w:rsidRDefault="00DA412D" w:rsidP="00DA412D">
            <w:pPr>
              <w:shd w:val="clear" w:color="auto" w:fill="FFFFFF"/>
              <w:tabs>
                <w:tab w:val="left" w:pos="271"/>
                <w:tab w:val="left" w:pos="48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DCADE3" w14:textId="46AA16E9" w:rsidR="00DA412D" w:rsidRPr="00A118A9" w:rsidRDefault="00DA412D" w:rsidP="00DA412D">
            <w:pPr>
              <w:shd w:val="clear" w:color="auto" w:fill="FFFFFF"/>
              <w:tabs>
                <w:tab w:val="left" w:pos="271"/>
                <w:tab w:val="left" w:pos="481"/>
              </w:tabs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Участники: работодатели, представители общественных организаций инвалидов, преподаватели, студенты ПОО с инвалидностью и ограниченными возможностями.</w:t>
            </w:r>
          </w:p>
        </w:tc>
      </w:tr>
      <w:tr w:rsidR="00DA412D" w:rsidRPr="00AB7121" w14:paraId="688B4CF0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72958151" w14:textId="27A0EBA8" w:rsidR="00DA412D" w:rsidRPr="00AB7121" w:rsidRDefault="00DA412D" w:rsidP="00DA4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6C8EEFB1" w14:textId="02B7EE83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4.00-17.00</w:t>
            </w:r>
          </w:p>
        </w:tc>
        <w:tc>
          <w:tcPr>
            <w:tcW w:w="11737" w:type="dxa"/>
            <w:shd w:val="clear" w:color="auto" w:fill="auto"/>
          </w:tcPr>
          <w:p w14:paraId="7C9141C6" w14:textId="2E70D615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Научно-практический семинар «Вовлеченность родителей как драйвер развития инклюзивного образования детей с ограниченными возможностями здоровья»</w:t>
            </w:r>
          </w:p>
          <w:p w14:paraId="0A81E281" w14:textId="77777777" w:rsidR="00DA412D" w:rsidRPr="00AB7121" w:rsidRDefault="00DA412D" w:rsidP="00DA412D">
            <w:pPr>
              <w:rPr>
                <w:rFonts w:eastAsia="+mj-ea"/>
                <w:kern w:val="24"/>
                <w:sz w:val="24"/>
                <w:szCs w:val="24"/>
              </w:rPr>
            </w:pPr>
          </w:p>
          <w:p w14:paraId="41C37C24" w14:textId="5AEB3AE9" w:rsidR="00DA412D" w:rsidRPr="002A732F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Место проведения: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амарский государственный социально-педагогический университет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т</w:t>
            </w:r>
            <w:r w:rsidRPr="00151734">
              <w:rPr>
                <w:rFonts w:ascii="Arial" w:hAnsi="Arial" w:cs="Arial"/>
                <w:sz w:val="28"/>
                <w:szCs w:val="28"/>
              </w:rPr>
              <w:t>ехнопарк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г. Самара, ул. </w:t>
            </w:r>
            <w:proofErr w:type="gramStart"/>
            <w:r w:rsidRPr="00151734">
              <w:rPr>
                <w:rFonts w:ascii="Arial" w:hAnsi="Arial" w:cs="Arial"/>
                <w:sz w:val="28"/>
                <w:szCs w:val="28"/>
              </w:rPr>
              <w:t>Антоново-Овсеенко</w:t>
            </w:r>
            <w:proofErr w:type="gramEnd"/>
            <w:r w:rsidRPr="00151734">
              <w:rPr>
                <w:rFonts w:ascii="Arial" w:hAnsi="Arial" w:cs="Arial"/>
                <w:sz w:val="28"/>
                <w:szCs w:val="28"/>
              </w:rPr>
              <w:t>, 24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2A732F">
              <w:rPr>
                <w:rFonts w:ascii="Arial" w:hAnsi="Arial" w:cs="Arial"/>
                <w:sz w:val="28"/>
                <w:szCs w:val="28"/>
              </w:rPr>
              <w:t>9 корпус, ауд. 201</w:t>
            </w:r>
          </w:p>
          <w:p w14:paraId="2BA33F05" w14:textId="77777777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1D7904" w14:textId="0D3FD523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одератор: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Ремезо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Лариса </w:t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Асхатовн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>, директор регионального учебно-методического центра</w:t>
            </w:r>
            <w:r w:rsidRPr="00AB7121">
              <w:t xml:space="preserve"> </w:t>
            </w:r>
            <w:r w:rsidRPr="00AB7121">
              <w:rPr>
                <w:rFonts w:ascii="Arial" w:hAnsi="Arial" w:cs="Arial"/>
                <w:sz w:val="28"/>
                <w:szCs w:val="28"/>
              </w:rPr>
              <w:t>Самарского государственного социально-педагогического университета</w:t>
            </w:r>
          </w:p>
          <w:p w14:paraId="08B874CF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4014E9" w14:textId="68E086B8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Участники: педагогические работники дошкольных образовательных организаций, общеобразовательных школ и организаций, реализующих среднее профессиональное образование</w:t>
            </w:r>
          </w:p>
          <w:p w14:paraId="089D3DD4" w14:textId="1359AC0F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D5B8E9" w14:textId="77777777" w:rsidR="00DA412D" w:rsidRDefault="00DA412D" w:rsidP="00DA412D">
            <w:pPr>
              <w:tabs>
                <w:tab w:val="left" w:pos="1335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сылка на онлайн-подключение:</w:t>
            </w:r>
          </w:p>
          <w:p w14:paraId="428E4F76" w14:textId="2E23CA7E" w:rsidR="00DA412D" w:rsidRPr="00AB7121" w:rsidRDefault="00DA412D" w:rsidP="00DA412D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hyperlink r:id="rId9" w:history="1">
              <w:r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https://sferum.ru/?call_link=mEgPqawVmTzhMbheX2hkxWc0ltT5XEq7HfPO2V5hvwQ</w:t>
              </w:r>
            </w:hyperlink>
          </w:p>
        </w:tc>
      </w:tr>
      <w:tr w:rsidR="00DA412D" w:rsidRPr="00AB7121" w14:paraId="036F6A9B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5AB978F2" w14:textId="5CCE0CC7" w:rsidR="00DA412D" w:rsidRPr="00AB7121" w:rsidRDefault="00DA412D" w:rsidP="00DA4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861BDD9" w14:textId="6545BAA8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4.00-15.00</w:t>
            </w:r>
          </w:p>
        </w:tc>
        <w:tc>
          <w:tcPr>
            <w:tcW w:w="11737" w:type="dxa"/>
            <w:shd w:val="clear" w:color="auto" w:fill="auto"/>
          </w:tcPr>
          <w:p w14:paraId="3801AE2D" w14:textId="001B72A9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Круглый стол «Актуальные вопросы развития компетенци</w:t>
            </w:r>
            <w: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й</w:t>
            </w: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 «Клининг», «ландшафтный дизайн», «флористика»</w:t>
            </w:r>
            <w: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 чемпионатного движения «Абилимпикс»</w:t>
            </w:r>
          </w:p>
          <w:p w14:paraId="3383C80B" w14:textId="77777777" w:rsidR="00DA412D" w:rsidRPr="00AB7121" w:rsidRDefault="00DA412D" w:rsidP="00DA412D">
            <w:pPr>
              <w:rPr>
                <w:sz w:val="24"/>
                <w:szCs w:val="24"/>
                <w:u w:val="single"/>
                <w:lang w:eastAsia="ru-RU"/>
              </w:rPr>
            </w:pPr>
          </w:p>
          <w:p w14:paraId="54A5FD2F" w14:textId="18D733B4" w:rsidR="00DA412D" w:rsidRPr="00151734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есто проведения: 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ГБПОУ </w:t>
            </w:r>
            <w:proofErr w:type="gramStart"/>
            <w:r w:rsidRPr="00151734">
              <w:rPr>
                <w:rFonts w:ascii="Arial" w:hAnsi="Arial" w:cs="Arial"/>
                <w:sz w:val="28"/>
                <w:szCs w:val="28"/>
              </w:rPr>
              <w:t>СО</w:t>
            </w:r>
            <w:proofErr w:type="gramEnd"/>
            <w:r w:rsidRPr="00151734">
              <w:rPr>
                <w:rFonts w:ascii="Arial" w:hAnsi="Arial" w:cs="Arial"/>
                <w:sz w:val="28"/>
                <w:szCs w:val="28"/>
              </w:rPr>
              <w:t xml:space="preserve"> «Технологический колледж имени Н.Д. Кузнецова»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г</w:t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. Самара, ул. Теннисная, 25В, </w:t>
            </w:r>
          </w:p>
          <w:p w14:paraId="2CCE1F9E" w14:textId="77777777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411E8" w14:textId="6AA03F64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одераторы: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Протасевич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Татьяна Владимировна, преподаватель </w:t>
            </w:r>
            <w:r>
              <w:rPr>
                <w:rFonts w:ascii="Arial" w:hAnsi="Arial" w:cs="Arial"/>
                <w:sz w:val="28"/>
                <w:szCs w:val="28"/>
              </w:rPr>
              <w:t>Технологического колледжа имени Н.Д. Кузнецова</w:t>
            </w:r>
            <w:r w:rsidRPr="00AB7121">
              <w:rPr>
                <w:rFonts w:ascii="Arial" w:hAnsi="Arial" w:cs="Arial"/>
                <w:sz w:val="28"/>
                <w:szCs w:val="28"/>
              </w:rPr>
              <w:t>, региональный менеджер компетенции «</w:t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t>Клининг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755FF7A0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BA92F" w14:textId="2F79B90E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Участники: работодатели, экспертное сообщество </w:t>
            </w:r>
          </w:p>
          <w:p w14:paraId="78BCF0D1" w14:textId="77777777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</w:p>
        </w:tc>
      </w:tr>
      <w:tr w:rsidR="00DA412D" w:rsidRPr="00AB7121" w14:paraId="0DBE0925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6124404D" w14:textId="7BF72EF6" w:rsidR="00DA412D" w:rsidRDefault="00DA412D" w:rsidP="00DA4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14:paraId="46C3A695" w14:textId="458C8D6E" w:rsidR="00DA412D" w:rsidRPr="00BE0AF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BE0AF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7:30</w:t>
            </w:r>
          </w:p>
        </w:tc>
        <w:tc>
          <w:tcPr>
            <w:tcW w:w="11737" w:type="dxa"/>
            <w:shd w:val="clear" w:color="auto" w:fill="auto"/>
          </w:tcPr>
          <w:p w14:paraId="75CA50E1" w14:textId="77777777" w:rsidR="00DA412D" w:rsidRPr="00BE0AF1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BE0AF1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>Ярмарка вакансий и учебных рабочих мест</w:t>
            </w:r>
          </w:p>
          <w:p w14:paraId="7142510E" w14:textId="4C89766C" w:rsidR="00DA412D" w:rsidRPr="00BE0AF1" w:rsidRDefault="00DA412D" w:rsidP="00DA412D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>Место проведения: Поволжский государственный колледж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r w:rsidRPr="00BE0AF1">
              <w:rPr>
                <w:rFonts w:ascii="Arial" w:hAnsi="Arial" w:cs="Arial"/>
                <w:color w:val="auto"/>
                <w:sz w:val="28"/>
                <w:szCs w:val="28"/>
              </w:rPr>
              <w:t>г. Самара, ул. Ново-Садовая, д. 106Ж, А8</w:t>
            </w:r>
          </w:p>
          <w:p w14:paraId="7F9B9174" w14:textId="77777777" w:rsidR="00DA412D" w:rsidRPr="00BE0AF1" w:rsidRDefault="00DA412D" w:rsidP="00DA412D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5ADA8F73" w14:textId="31CDD0F0" w:rsidR="00DA412D" w:rsidRPr="00BE0AF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BE0AF1">
              <w:rPr>
                <w:rFonts w:ascii="Arial" w:hAnsi="Arial" w:cs="Arial"/>
                <w:sz w:val="28"/>
                <w:szCs w:val="28"/>
              </w:rPr>
              <w:t xml:space="preserve">Участники: работодатели, участники </w:t>
            </w:r>
            <w:r>
              <w:rPr>
                <w:rFonts w:ascii="Arial" w:hAnsi="Arial" w:cs="Arial"/>
                <w:sz w:val="28"/>
                <w:szCs w:val="28"/>
              </w:rPr>
              <w:t xml:space="preserve">чемпионата </w:t>
            </w:r>
            <w:r w:rsidRPr="00BE0AF1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BE0AF1">
              <w:rPr>
                <w:rFonts w:ascii="Arial" w:hAnsi="Arial" w:cs="Arial"/>
                <w:sz w:val="28"/>
                <w:szCs w:val="28"/>
              </w:rPr>
              <w:t>Абилимпикс</w:t>
            </w:r>
            <w:proofErr w:type="spellEnd"/>
            <w:r w:rsidRPr="00BE0AF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DA412D" w:rsidRPr="00AB7121" w14:paraId="67EE9009" w14:textId="77777777" w:rsidTr="00DA412D">
        <w:trPr>
          <w:trHeight w:val="794"/>
        </w:trPr>
        <w:tc>
          <w:tcPr>
            <w:tcW w:w="14709" w:type="dxa"/>
            <w:gridSpan w:val="3"/>
            <w:shd w:val="clear" w:color="auto" w:fill="auto"/>
            <w:vAlign w:val="center"/>
          </w:tcPr>
          <w:p w14:paraId="0C49026C" w14:textId="4EACA7CF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7 мая, пятница</w:t>
            </w:r>
          </w:p>
        </w:tc>
      </w:tr>
      <w:tr w:rsidR="00DA412D" w:rsidRPr="00AB7121" w14:paraId="531EE2DD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7194BBA4" w14:textId="619D4360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71EF7477" w14:textId="1972673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1.00 – 13.00</w:t>
            </w:r>
          </w:p>
        </w:tc>
        <w:tc>
          <w:tcPr>
            <w:tcW w:w="11737" w:type="dxa"/>
            <w:shd w:val="clear" w:color="auto" w:fill="auto"/>
          </w:tcPr>
          <w:p w14:paraId="79075DFB" w14:textId="06CD5590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семинар-практикум «Социальная интеграция </w:t>
            </w:r>
            <w:proofErr w:type="gramStart"/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обучающихся</w:t>
            </w:r>
            <w:proofErr w:type="gramEnd"/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 с ОВЗ и инвалидностью в профессиональные образовательные организации и профессиональное сообщество»</w:t>
            </w:r>
          </w:p>
          <w:p w14:paraId="54EE793A" w14:textId="77777777" w:rsidR="00DA412D" w:rsidRPr="00AB7121" w:rsidRDefault="00DA412D" w:rsidP="00DA412D">
            <w:pPr>
              <w:rPr>
                <w:rFonts w:ascii="Roboto" w:hAnsi="Roboto"/>
                <w:shd w:val="clear" w:color="auto" w:fill="FFFFFF"/>
              </w:rPr>
            </w:pPr>
          </w:p>
          <w:p w14:paraId="535F757A" w14:textId="4D25D6D9" w:rsidR="00DA412D" w:rsidRPr="00AB7121" w:rsidRDefault="00DA412D" w:rsidP="00DA412D">
            <w:pPr>
              <w:pStyle w:val="Default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t>Место проведения:</w:t>
            </w:r>
            <w:r w:rsidRPr="00AB7121">
              <w:rPr>
                <w:rFonts w:ascii="Roboto" w:hAnsi="Roboto"/>
                <w:color w:val="auto"/>
              </w:rPr>
              <w:t xml:space="preserve"> </w:t>
            </w:r>
            <w:r w:rsidRPr="00AB712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Центр профессиональног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о образования Самарской области,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br/>
            </w:r>
            <w:r w:rsidRPr="00AB712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г. Самара, ул. Ново-Садовая, 106ж, </w:t>
            </w:r>
            <w:proofErr w:type="spellStart"/>
            <w:r w:rsidRPr="00AB712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каб</w:t>
            </w:r>
            <w:proofErr w:type="spellEnd"/>
            <w:r w:rsidRPr="00AB712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. 100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,</w:t>
            </w:r>
            <w:r w:rsidRPr="00AB712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</w:t>
            </w:r>
          </w:p>
          <w:p w14:paraId="102AB18C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A14BC" w14:textId="36BC1381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Модераторы: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>Семенова Наталья Григорьевна, методист Центра профессионального образования Самарской области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Карягина Елена Евгеньевна, руководитель регионального учебно-методического центра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7121">
              <w:rPr>
                <w:rFonts w:ascii="Arial" w:hAnsi="Arial" w:cs="Arial"/>
                <w:sz w:val="28"/>
                <w:szCs w:val="28"/>
              </w:rPr>
              <w:t>Самарского государственного колледжа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AB7121">
              <w:rPr>
                <w:rFonts w:ascii="Arial" w:hAnsi="Arial" w:cs="Arial"/>
                <w:sz w:val="28"/>
                <w:szCs w:val="28"/>
              </w:rPr>
              <w:lastRenderedPageBreak/>
              <w:t>Божедомова</w:t>
            </w:r>
            <w:proofErr w:type="spellEnd"/>
            <w:r w:rsidRPr="00AB7121">
              <w:rPr>
                <w:rFonts w:ascii="Arial" w:hAnsi="Arial" w:cs="Arial"/>
                <w:sz w:val="28"/>
                <w:szCs w:val="28"/>
              </w:rPr>
              <w:t xml:space="preserve"> Светлана Владимировна, заместитель директора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Тольяттин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социально-педагогическ</w:t>
            </w:r>
            <w:r>
              <w:rPr>
                <w:rFonts w:ascii="Arial" w:hAnsi="Arial" w:cs="Arial"/>
                <w:sz w:val="28"/>
                <w:szCs w:val="28"/>
              </w:rPr>
              <w:t>ого</w:t>
            </w:r>
            <w:r w:rsidRPr="00151734">
              <w:rPr>
                <w:rFonts w:ascii="Arial" w:hAnsi="Arial" w:cs="Arial"/>
                <w:sz w:val="28"/>
                <w:szCs w:val="28"/>
              </w:rPr>
              <w:t xml:space="preserve"> колледж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  <w:p w14:paraId="3F2A5813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FD1B31" w14:textId="00E8AD7B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 xml:space="preserve">Участники: преподаватели, студенты </w:t>
            </w:r>
            <w:r>
              <w:rPr>
                <w:rFonts w:ascii="Arial" w:hAnsi="Arial" w:cs="Arial"/>
                <w:sz w:val="28"/>
                <w:szCs w:val="28"/>
              </w:rPr>
              <w:t>профессиональных образовательных организаций</w:t>
            </w:r>
            <w:r w:rsidRPr="00AB7121">
              <w:rPr>
                <w:rFonts w:ascii="Arial" w:hAnsi="Arial" w:cs="Arial"/>
                <w:sz w:val="28"/>
                <w:szCs w:val="28"/>
              </w:rPr>
              <w:t xml:space="preserve"> с инвалидностью и ограниченными возможностями</w:t>
            </w:r>
          </w:p>
          <w:p w14:paraId="58770C13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4CE49F" w14:textId="77777777" w:rsidR="00DA412D" w:rsidRPr="000B47E4" w:rsidRDefault="00DA412D" w:rsidP="00DA412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сылка на онлайн-подключение</w:t>
            </w:r>
            <w:r w:rsidRPr="000B47E4">
              <w:rPr>
                <w:rFonts w:ascii="Arial" w:hAnsi="Arial" w:cs="Arial"/>
                <w:bCs/>
                <w:color w:val="000000"/>
                <w:sz w:val="28"/>
                <w:szCs w:val="28"/>
              </w:rPr>
              <w:t>:</w:t>
            </w:r>
          </w:p>
          <w:p w14:paraId="0A53FD08" w14:textId="4DEB570A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https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://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sferum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.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/?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call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_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link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=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JDd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0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ZD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5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KwbsYAyYEHevCEhNfOvzO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3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H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-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J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88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yrwEAK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1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wE</w:t>
              </w:r>
              <w:proofErr w:type="spellEnd"/>
            </w:hyperlink>
          </w:p>
        </w:tc>
      </w:tr>
      <w:tr w:rsidR="00DA412D" w:rsidRPr="00AB7121" w14:paraId="7C306456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3F69786B" w14:textId="3EC55889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C3D7FCE" w14:textId="2FE750E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4.00 – 15.00</w:t>
            </w:r>
          </w:p>
        </w:tc>
        <w:tc>
          <w:tcPr>
            <w:tcW w:w="11737" w:type="dxa"/>
            <w:shd w:val="clear" w:color="auto" w:fill="auto"/>
          </w:tcPr>
          <w:p w14:paraId="68F4C1C1" w14:textId="325DE9A3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Мастер-класс «Урок «Технология» как ступенька к формированию профессионального самоопределения обучающихся</w:t>
            </w:r>
            <w: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br/>
            </w: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с </w:t>
            </w:r>
            <w: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ограниченными возможностями здоровья</w:t>
            </w: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>»</w:t>
            </w:r>
          </w:p>
          <w:p w14:paraId="6E4166A6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7582CB" w14:textId="1C22307A" w:rsidR="00DA412D" w:rsidRPr="00AB7121" w:rsidRDefault="00DA412D" w:rsidP="00DA412D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B7121"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Модератор:</w:t>
            </w:r>
            <w:r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br/>
            </w:r>
            <w:r w:rsidRPr="00AB7121"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Боброва Елена Евгеньевна, специали</w:t>
            </w:r>
            <w:r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ст ГБОУ школа-интернат № 2 </w:t>
            </w:r>
            <w:proofErr w:type="spellStart"/>
            <w:r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г.о</w:t>
            </w:r>
            <w:proofErr w:type="gramStart"/>
            <w:r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  <w:r w:rsidRPr="00AB7121"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Ж</w:t>
            </w:r>
            <w:proofErr w:type="gramEnd"/>
            <w:r w:rsidRPr="00AB7121">
              <w:rPr>
                <w:rFonts w:ascii="Arial" w:hAnsi="Arial" w:cs="Arial"/>
                <w:b w:val="0"/>
                <w:bCs w:val="0"/>
                <w:kern w:val="0"/>
                <w:sz w:val="28"/>
                <w:szCs w:val="28"/>
                <w:lang w:eastAsia="en-US"/>
              </w:rPr>
              <w:t>игулевск</w:t>
            </w:r>
            <w:proofErr w:type="spellEnd"/>
          </w:p>
          <w:p w14:paraId="3DDBACFD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884A9D" w14:textId="5772F4E9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Участники: педагогические работники образовательных организаций</w:t>
            </w:r>
          </w:p>
          <w:p w14:paraId="003E9A0E" w14:textId="77777777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</w:p>
          <w:p w14:paraId="37408607" w14:textId="77777777" w:rsidR="00DA412D" w:rsidRPr="004843E8" w:rsidRDefault="00DA412D" w:rsidP="00DA412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Ссылка на онлайн-подключение</w:t>
            </w:r>
            <w:r w:rsidRPr="004843E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:</w:t>
            </w:r>
          </w:p>
          <w:p w14:paraId="6E5CE0FE" w14:textId="416283AC" w:rsidR="00DA412D" w:rsidRPr="00AB7121" w:rsidRDefault="00DA412D" w:rsidP="00DA412D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hyperlink r:id="rId11" w:history="1"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https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://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sferum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.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/?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call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_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link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=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LXFYbJS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_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HPBpbdAqQBRUrPDM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-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gbMK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8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KIlki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-</w:t>
              </w:r>
              <w:proofErr w:type="spellStart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RThT</w:t>
              </w:r>
              <w:proofErr w:type="spellEnd"/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7</w:t>
              </w:r>
              <w:r w:rsidRPr="00AF6A81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NU</w:t>
              </w:r>
            </w:hyperlink>
          </w:p>
        </w:tc>
      </w:tr>
      <w:tr w:rsidR="00DA412D" w:rsidRPr="00AB7121" w14:paraId="4268D067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17FD833F" w14:textId="0D2A2C22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37A45DBC" w14:textId="7777777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AB712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5.00 – 17.00</w:t>
            </w:r>
          </w:p>
          <w:p w14:paraId="37ACD714" w14:textId="77777777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73A0D3DD" w14:textId="76AAB0D9" w:rsidR="00DA412D" w:rsidRPr="00AB7121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37" w:type="dxa"/>
            <w:shd w:val="clear" w:color="auto" w:fill="auto"/>
          </w:tcPr>
          <w:p w14:paraId="7D595430" w14:textId="30CF824E" w:rsidR="00DA412D" w:rsidRPr="00AB7121" w:rsidRDefault="00DA412D" w:rsidP="00DA412D">
            <w:pPr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</w:pPr>
            <w:r w:rsidRPr="00AB7121">
              <w:rPr>
                <w:rFonts w:ascii="Arial" w:eastAsiaTheme="minorHAnsi" w:hAnsi="Arial" w:cs="Arial"/>
                <w:b/>
                <w:bCs/>
                <w:caps/>
                <w:sz w:val="28"/>
                <w:szCs w:val="28"/>
              </w:rPr>
              <w:t xml:space="preserve">вебинар «Компетенция «Копирайтинг» в региональном чемпионате «Абилимпикс» </w:t>
            </w:r>
          </w:p>
          <w:p w14:paraId="6F5A5F9E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0F4A98" w14:textId="2308CDB1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Модератор: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AB7121">
              <w:rPr>
                <w:rFonts w:ascii="Arial" w:hAnsi="Arial" w:cs="Arial"/>
                <w:sz w:val="28"/>
                <w:szCs w:val="28"/>
              </w:rPr>
              <w:t>Бабушкина Ольга Александровна, преподаватель Тольяттинского индустриально-педагогического колледжа</w:t>
            </w:r>
          </w:p>
          <w:p w14:paraId="578BB2A0" w14:textId="77777777" w:rsidR="00DA412D" w:rsidRPr="00AB7121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DE48AE" w14:textId="7883D8D7" w:rsidR="00DA412D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 w:rsidRPr="00AB7121">
              <w:rPr>
                <w:rFonts w:ascii="Arial" w:hAnsi="Arial" w:cs="Arial"/>
                <w:sz w:val="28"/>
                <w:szCs w:val="28"/>
              </w:rPr>
              <w:t>Участники: Экспертное сообщество по компетенции «</w:t>
            </w:r>
            <w:r>
              <w:rPr>
                <w:rFonts w:ascii="Arial" w:hAnsi="Arial" w:cs="Arial"/>
                <w:sz w:val="28"/>
                <w:szCs w:val="28"/>
              </w:rPr>
              <w:t>Копирайтинг</w:t>
            </w:r>
            <w:r w:rsidRPr="00AB7121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467B66FC" w14:textId="77777777" w:rsidR="00DA412D" w:rsidRPr="004843E8" w:rsidRDefault="00DA412D" w:rsidP="00DA41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сылка на онлайн-подключение</w:t>
            </w:r>
            <w:r w:rsidRPr="004843E8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8CA5FFD" w14:textId="77777777" w:rsidR="00DA412D" w:rsidRPr="00BB0B4D" w:rsidRDefault="00DA412D" w:rsidP="00DA412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hyperlink r:id="rId12" w:history="1"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https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://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sferum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.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/?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call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_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link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=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QnHMkT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_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lB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48_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gOaX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-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w</w:t>
              </w:r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1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wIwpcTaEZoub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3</w:t>
              </w:r>
              <w:proofErr w:type="spellStart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  <w:lang w:val="en-US"/>
                </w:rPr>
                <w:t>mPGbAmsQHQ</w:t>
              </w:r>
              <w:proofErr w:type="spellEnd"/>
              <w:r w:rsidRPr="00A90679">
                <w:rPr>
                  <w:rStyle w:val="ac"/>
                  <w:rFonts w:ascii="Arial" w:hAnsi="Arial" w:cs="Arial"/>
                  <w:bCs/>
                  <w:sz w:val="28"/>
                  <w:szCs w:val="28"/>
                </w:rPr>
                <w:t>4</w:t>
              </w:r>
            </w:hyperlink>
          </w:p>
          <w:p w14:paraId="7BECB1AA" w14:textId="7DD55747" w:rsidR="00DA412D" w:rsidRPr="00263034" w:rsidRDefault="00DA412D" w:rsidP="00DA412D">
            <w:pPr>
              <w:rPr>
                <w:b/>
                <w:i/>
                <w:lang w:eastAsia="ru-RU"/>
              </w:rPr>
            </w:pPr>
          </w:p>
        </w:tc>
      </w:tr>
      <w:tr w:rsidR="00DA412D" w:rsidRPr="00AB7121" w14:paraId="01D9F560" w14:textId="77777777" w:rsidTr="00DA412D">
        <w:trPr>
          <w:trHeight w:val="110"/>
        </w:trPr>
        <w:tc>
          <w:tcPr>
            <w:tcW w:w="988" w:type="dxa"/>
            <w:shd w:val="clear" w:color="auto" w:fill="auto"/>
          </w:tcPr>
          <w:p w14:paraId="0B60C5CB" w14:textId="61274425" w:rsidR="00DA412D" w:rsidRPr="00020A5A" w:rsidRDefault="00DA412D" w:rsidP="00DA412D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020A5A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14:paraId="1A90A0A4" w14:textId="77777777" w:rsidR="00DA412D" w:rsidRPr="00020A5A" w:rsidRDefault="00DA412D" w:rsidP="00DA412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37" w:type="dxa"/>
            <w:shd w:val="clear" w:color="auto" w:fill="auto"/>
          </w:tcPr>
          <w:p w14:paraId="396F6748" w14:textId="7522A045" w:rsidR="00DA412D" w:rsidRPr="00020A5A" w:rsidRDefault="00DA412D" w:rsidP="00DA412D">
            <w:pPr>
              <w:pStyle w:val="Default"/>
              <w:spacing w:after="240"/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</w:pPr>
            <w:r w:rsidRPr="00020A5A">
              <w:rPr>
                <w:rFonts w:ascii="Arial" w:hAnsi="Arial" w:cs="Arial"/>
                <w:b/>
                <w:bCs/>
                <w:caps/>
                <w:color w:val="auto"/>
                <w:sz w:val="28"/>
                <w:szCs w:val="28"/>
              </w:rPr>
              <w:t xml:space="preserve">Награждение на площадках </w:t>
            </w:r>
          </w:p>
        </w:tc>
      </w:tr>
    </w:tbl>
    <w:p w14:paraId="6CCBF386" w14:textId="43DBC7FF" w:rsidR="005F6502" w:rsidRPr="00AB7121" w:rsidRDefault="005F6502" w:rsidP="00F8793C">
      <w:pPr>
        <w:rPr>
          <w:rFonts w:ascii="Arial" w:hAnsi="Arial" w:cs="Arial"/>
          <w:b/>
          <w:bCs/>
          <w:sz w:val="28"/>
          <w:szCs w:val="28"/>
        </w:rPr>
      </w:pPr>
    </w:p>
    <w:p w14:paraId="6717D58F" w14:textId="77777777" w:rsidR="00ED23CC" w:rsidRPr="006D12B7" w:rsidRDefault="00ED23C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ED23CC" w:rsidRPr="006D12B7" w:rsidSect="0090443E">
      <w:headerReference w:type="default" r:id="rId13"/>
      <w:pgSz w:w="16840" w:h="11910" w:orient="landscape"/>
      <w:pgMar w:top="2269" w:right="1105" w:bottom="280" w:left="14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BC0F" w14:textId="77777777" w:rsidR="00EC0BB3" w:rsidRDefault="00EC0BB3">
      <w:r>
        <w:separator/>
      </w:r>
    </w:p>
  </w:endnote>
  <w:endnote w:type="continuationSeparator" w:id="0">
    <w:p w14:paraId="2813DE03" w14:textId="77777777" w:rsidR="00EC0BB3" w:rsidRDefault="00E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krobat Extra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E9EBA" w14:textId="77777777" w:rsidR="00EC0BB3" w:rsidRDefault="00EC0BB3">
      <w:r>
        <w:separator/>
      </w:r>
    </w:p>
  </w:footnote>
  <w:footnote w:type="continuationSeparator" w:id="0">
    <w:p w14:paraId="4D68FB2E" w14:textId="77777777" w:rsidR="00EC0BB3" w:rsidRDefault="00EC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61CA" w14:textId="25998D13" w:rsidR="009D3006" w:rsidRDefault="009D3006" w:rsidP="004A20BA">
    <w:pPr>
      <w:pStyle w:val="Default"/>
      <w:ind w:left="3969" w:right="9495"/>
      <w:rPr>
        <w:rFonts w:ascii="Roboto" w:hAnsi="Roboto"/>
        <w:sz w:val="28"/>
        <w:szCs w:val="28"/>
      </w:rPr>
    </w:pPr>
  </w:p>
  <w:p w14:paraId="32F6EED5" w14:textId="77777777" w:rsidR="00271CCA" w:rsidRPr="006D12B7" w:rsidRDefault="00271CCA" w:rsidP="00271CCA">
    <w:pPr>
      <w:pStyle w:val="Default"/>
      <w:ind w:left="851" w:right="6377"/>
      <w:rPr>
        <w:rFonts w:ascii="Arial" w:hAnsi="Arial" w:cs="Arial"/>
        <w:sz w:val="28"/>
        <w:szCs w:val="28"/>
      </w:rPr>
    </w:pPr>
    <w:r>
      <w:rPr>
        <w:rFonts w:ascii="Akrobat ExtraLight" w:hAnsi="Akrobat ExtraLight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213C7F02" wp14:editId="28E1405A">
          <wp:simplePos x="0" y="0"/>
          <wp:positionH relativeFrom="column">
            <wp:posOffset>7877175</wp:posOffset>
          </wp:positionH>
          <wp:positionV relativeFrom="paragraph">
            <wp:posOffset>86995</wp:posOffset>
          </wp:positionV>
          <wp:extent cx="690880" cy="879475"/>
          <wp:effectExtent l="0" t="0" r="0" b="0"/>
          <wp:wrapThrough wrapText="bothSides">
            <wp:wrapPolygon edited="1">
              <wp:start x="0" y="0"/>
              <wp:lineTo x="0" y="21054"/>
              <wp:lineTo x="20846" y="21054"/>
              <wp:lineTo x="20846" y="0"/>
              <wp:lineTo x="0" y="0"/>
            </wp:wrapPolygon>
          </wp:wrapThrough>
          <wp:docPr id="186901089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9088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Чемпионат</w:t>
    </w:r>
    <w:r w:rsidRPr="006D12B7">
      <w:rPr>
        <w:rFonts w:ascii="Arial" w:hAnsi="Arial" w:cs="Arial"/>
        <w:sz w:val="28"/>
        <w:szCs w:val="28"/>
      </w:rPr>
      <w:t xml:space="preserve"> по профессиональному мастерству</w:t>
    </w:r>
    <w:r w:rsidRPr="006D12B7">
      <w:rPr>
        <w:rFonts w:ascii="Arial" w:hAnsi="Arial" w:cs="Arial"/>
        <w:sz w:val="28"/>
        <w:szCs w:val="28"/>
      </w:rPr>
      <w:br/>
      <w:t xml:space="preserve">среди инвалидов и лиц с </w:t>
    </w:r>
    <w:proofErr w:type="gramStart"/>
    <w:r w:rsidRPr="006D12B7">
      <w:rPr>
        <w:rFonts w:ascii="Arial" w:hAnsi="Arial" w:cs="Arial"/>
        <w:sz w:val="28"/>
        <w:szCs w:val="28"/>
      </w:rPr>
      <w:t>ограниченными</w:t>
    </w:r>
    <w:proofErr w:type="gramEnd"/>
    <w:r w:rsidRPr="006D12B7">
      <w:rPr>
        <w:rFonts w:ascii="Arial" w:hAnsi="Arial" w:cs="Arial"/>
        <w:sz w:val="28"/>
        <w:szCs w:val="28"/>
      </w:rPr>
      <w:t xml:space="preserve"> </w:t>
    </w:r>
  </w:p>
  <w:p w14:paraId="46353573" w14:textId="77777777" w:rsidR="00271CCA" w:rsidRPr="006D12B7" w:rsidRDefault="00271CCA" w:rsidP="00271CCA">
    <w:pPr>
      <w:pStyle w:val="Default"/>
      <w:ind w:left="851" w:right="6518"/>
      <w:rPr>
        <w:rFonts w:ascii="Arial" w:hAnsi="Arial" w:cs="Arial"/>
        <w:sz w:val="28"/>
        <w:szCs w:val="28"/>
      </w:rPr>
    </w:pPr>
    <w:r w:rsidRPr="006D12B7">
      <w:rPr>
        <w:rFonts w:ascii="Arial" w:hAnsi="Arial" w:cs="Arial"/>
        <w:sz w:val="28"/>
        <w:szCs w:val="28"/>
      </w:rPr>
      <w:t>возможностями здоровья «</w:t>
    </w:r>
    <w:proofErr w:type="spellStart"/>
    <w:r w:rsidRPr="006D12B7">
      <w:rPr>
        <w:rFonts w:ascii="Arial" w:hAnsi="Arial" w:cs="Arial"/>
        <w:sz w:val="28"/>
        <w:szCs w:val="28"/>
      </w:rPr>
      <w:t>Абилимпикс</w:t>
    </w:r>
    <w:proofErr w:type="spellEnd"/>
    <w:r w:rsidRPr="006D12B7">
      <w:rPr>
        <w:rFonts w:ascii="Arial" w:hAnsi="Arial" w:cs="Arial"/>
        <w:sz w:val="28"/>
        <w:szCs w:val="28"/>
      </w:rPr>
      <w:t>»</w:t>
    </w:r>
  </w:p>
  <w:p w14:paraId="2E9EBA8A" w14:textId="10003AA5" w:rsidR="0004110C" w:rsidRDefault="00271CCA" w:rsidP="002E4964">
    <w:pPr>
      <w:pStyle w:val="Default"/>
      <w:ind w:left="851" w:right="6518"/>
      <w:rPr>
        <w:sz w:val="20"/>
      </w:rPr>
    </w:pPr>
    <w:r>
      <w:rPr>
        <w:rFonts w:ascii="Arial" w:hAnsi="Arial" w:cs="Arial"/>
        <w:sz w:val="28"/>
        <w:szCs w:val="28"/>
      </w:rPr>
      <w:t>в Самарской области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904"/>
    <w:multiLevelType w:val="hybridMultilevel"/>
    <w:tmpl w:val="B5EE2374"/>
    <w:lvl w:ilvl="0" w:tplc="1B84EA14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0EDD6A2E"/>
    <w:multiLevelType w:val="hybridMultilevel"/>
    <w:tmpl w:val="9D8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6CC"/>
    <w:multiLevelType w:val="hybridMultilevel"/>
    <w:tmpl w:val="283274B4"/>
    <w:lvl w:ilvl="0" w:tplc="07B06A1C">
      <w:start w:val="9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029CB"/>
    <w:multiLevelType w:val="hybridMultilevel"/>
    <w:tmpl w:val="DC3C7270"/>
    <w:lvl w:ilvl="0" w:tplc="5F5A8E2E">
      <w:start w:val="1"/>
      <w:numFmt w:val="decimal"/>
      <w:lvlText w:val="%1."/>
      <w:lvlJc w:val="left"/>
      <w:pPr>
        <w:ind w:left="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4">
    <w:nsid w:val="22444351"/>
    <w:multiLevelType w:val="hybridMultilevel"/>
    <w:tmpl w:val="19F662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B540BB"/>
    <w:multiLevelType w:val="hybridMultilevel"/>
    <w:tmpl w:val="4C92D5FA"/>
    <w:lvl w:ilvl="0" w:tplc="7BDC02F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E7EE3"/>
    <w:multiLevelType w:val="hybridMultilevel"/>
    <w:tmpl w:val="2F96DA4C"/>
    <w:lvl w:ilvl="0" w:tplc="7F3E098C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C377C"/>
    <w:multiLevelType w:val="hybridMultilevel"/>
    <w:tmpl w:val="E108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0C"/>
    <w:rsid w:val="000040DE"/>
    <w:rsid w:val="00007EB8"/>
    <w:rsid w:val="00020A5A"/>
    <w:rsid w:val="000212CF"/>
    <w:rsid w:val="0004110C"/>
    <w:rsid w:val="000526AC"/>
    <w:rsid w:val="00056847"/>
    <w:rsid w:val="000721F2"/>
    <w:rsid w:val="00074EB6"/>
    <w:rsid w:val="0008589E"/>
    <w:rsid w:val="000932E8"/>
    <w:rsid w:val="000B2DF6"/>
    <w:rsid w:val="000B4F3B"/>
    <w:rsid w:val="000D23DE"/>
    <w:rsid w:val="000D26B7"/>
    <w:rsid w:val="000F0413"/>
    <w:rsid w:val="000F10F1"/>
    <w:rsid w:val="000F1CDC"/>
    <w:rsid w:val="000F1F23"/>
    <w:rsid w:val="00113FDC"/>
    <w:rsid w:val="00122213"/>
    <w:rsid w:val="00125B6D"/>
    <w:rsid w:val="00150518"/>
    <w:rsid w:val="00153562"/>
    <w:rsid w:val="00155105"/>
    <w:rsid w:val="00156324"/>
    <w:rsid w:val="00160D4A"/>
    <w:rsid w:val="00190A33"/>
    <w:rsid w:val="001A7EC2"/>
    <w:rsid w:val="001B2C54"/>
    <w:rsid w:val="001B5FD8"/>
    <w:rsid w:val="001B6449"/>
    <w:rsid w:val="001B7E2C"/>
    <w:rsid w:val="001D1EE2"/>
    <w:rsid w:val="001D48AA"/>
    <w:rsid w:val="001D5C54"/>
    <w:rsid w:val="001F6C3A"/>
    <w:rsid w:val="002164B8"/>
    <w:rsid w:val="00237F9F"/>
    <w:rsid w:val="00237FEB"/>
    <w:rsid w:val="00240C02"/>
    <w:rsid w:val="00246CBA"/>
    <w:rsid w:val="00254AFD"/>
    <w:rsid w:val="00256540"/>
    <w:rsid w:val="00263034"/>
    <w:rsid w:val="00270F57"/>
    <w:rsid w:val="00271CCA"/>
    <w:rsid w:val="002769C4"/>
    <w:rsid w:val="00287D06"/>
    <w:rsid w:val="002961E0"/>
    <w:rsid w:val="002A3626"/>
    <w:rsid w:val="002A6D35"/>
    <w:rsid w:val="002D7B95"/>
    <w:rsid w:val="002E3D79"/>
    <w:rsid w:val="002E4964"/>
    <w:rsid w:val="002E75F6"/>
    <w:rsid w:val="0030297A"/>
    <w:rsid w:val="00305006"/>
    <w:rsid w:val="00307BD3"/>
    <w:rsid w:val="0032106B"/>
    <w:rsid w:val="00323B17"/>
    <w:rsid w:val="00346B2A"/>
    <w:rsid w:val="00353576"/>
    <w:rsid w:val="0035749C"/>
    <w:rsid w:val="00362EC6"/>
    <w:rsid w:val="00372F07"/>
    <w:rsid w:val="00396BB8"/>
    <w:rsid w:val="003B0B8C"/>
    <w:rsid w:val="003B2DE7"/>
    <w:rsid w:val="003C3840"/>
    <w:rsid w:val="003E45F7"/>
    <w:rsid w:val="003E5AE2"/>
    <w:rsid w:val="003E62BB"/>
    <w:rsid w:val="003F0F5A"/>
    <w:rsid w:val="003F4380"/>
    <w:rsid w:val="00403DC9"/>
    <w:rsid w:val="00414D47"/>
    <w:rsid w:val="00415991"/>
    <w:rsid w:val="004244A3"/>
    <w:rsid w:val="00424527"/>
    <w:rsid w:val="0042472C"/>
    <w:rsid w:val="0045103E"/>
    <w:rsid w:val="00473FDE"/>
    <w:rsid w:val="00477150"/>
    <w:rsid w:val="00485E19"/>
    <w:rsid w:val="00494123"/>
    <w:rsid w:val="004A20BA"/>
    <w:rsid w:val="004A4EB7"/>
    <w:rsid w:val="004A63ED"/>
    <w:rsid w:val="004C132A"/>
    <w:rsid w:val="004C21EE"/>
    <w:rsid w:val="004D2557"/>
    <w:rsid w:val="004E0044"/>
    <w:rsid w:val="004E2637"/>
    <w:rsid w:val="004E43F2"/>
    <w:rsid w:val="004F3418"/>
    <w:rsid w:val="00503691"/>
    <w:rsid w:val="00515299"/>
    <w:rsid w:val="00522A4E"/>
    <w:rsid w:val="00523F37"/>
    <w:rsid w:val="0053254D"/>
    <w:rsid w:val="00535760"/>
    <w:rsid w:val="00540B70"/>
    <w:rsid w:val="00557F26"/>
    <w:rsid w:val="0056601C"/>
    <w:rsid w:val="00575F61"/>
    <w:rsid w:val="0058532C"/>
    <w:rsid w:val="00585D72"/>
    <w:rsid w:val="005A0ABC"/>
    <w:rsid w:val="005B1619"/>
    <w:rsid w:val="005D1065"/>
    <w:rsid w:val="005D20D4"/>
    <w:rsid w:val="005D2AF3"/>
    <w:rsid w:val="005D41D9"/>
    <w:rsid w:val="005E2B69"/>
    <w:rsid w:val="005E4911"/>
    <w:rsid w:val="005F6502"/>
    <w:rsid w:val="00615B8F"/>
    <w:rsid w:val="00617913"/>
    <w:rsid w:val="00622B11"/>
    <w:rsid w:val="006254C5"/>
    <w:rsid w:val="00625830"/>
    <w:rsid w:val="006258D6"/>
    <w:rsid w:val="006320A2"/>
    <w:rsid w:val="0063232C"/>
    <w:rsid w:val="0063329A"/>
    <w:rsid w:val="00634ACE"/>
    <w:rsid w:val="006436FC"/>
    <w:rsid w:val="00645830"/>
    <w:rsid w:val="00653D7F"/>
    <w:rsid w:val="006547B2"/>
    <w:rsid w:val="006551FC"/>
    <w:rsid w:val="006562B0"/>
    <w:rsid w:val="0066761D"/>
    <w:rsid w:val="006722E2"/>
    <w:rsid w:val="0068315A"/>
    <w:rsid w:val="006834F7"/>
    <w:rsid w:val="00686901"/>
    <w:rsid w:val="00694525"/>
    <w:rsid w:val="006A1F04"/>
    <w:rsid w:val="006A2488"/>
    <w:rsid w:val="006A7FB7"/>
    <w:rsid w:val="006B0280"/>
    <w:rsid w:val="006B2A91"/>
    <w:rsid w:val="006C15A0"/>
    <w:rsid w:val="006D12B7"/>
    <w:rsid w:val="006D381A"/>
    <w:rsid w:val="006E5506"/>
    <w:rsid w:val="006F2C0C"/>
    <w:rsid w:val="006F4186"/>
    <w:rsid w:val="00710226"/>
    <w:rsid w:val="007212FA"/>
    <w:rsid w:val="00737F57"/>
    <w:rsid w:val="007540E1"/>
    <w:rsid w:val="00766F3D"/>
    <w:rsid w:val="007821FA"/>
    <w:rsid w:val="00793A61"/>
    <w:rsid w:val="00794D7F"/>
    <w:rsid w:val="00796EC5"/>
    <w:rsid w:val="007A04C1"/>
    <w:rsid w:val="007A0A39"/>
    <w:rsid w:val="007A1046"/>
    <w:rsid w:val="007A2164"/>
    <w:rsid w:val="007C5C88"/>
    <w:rsid w:val="007D6CF0"/>
    <w:rsid w:val="007E339E"/>
    <w:rsid w:val="007E4972"/>
    <w:rsid w:val="007E6D3D"/>
    <w:rsid w:val="007F62BF"/>
    <w:rsid w:val="007F7AE0"/>
    <w:rsid w:val="00801762"/>
    <w:rsid w:val="00815FF6"/>
    <w:rsid w:val="0086107A"/>
    <w:rsid w:val="00865E8D"/>
    <w:rsid w:val="00876D1C"/>
    <w:rsid w:val="00877DE1"/>
    <w:rsid w:val="008A3EC2"/>
    <w:rsid w:val="008A6E11"/>
    <w:rsid w:val="008B0436"/>
    <w:rsid w:val="008C36EF"/>
    <w:rsid w:val="008C7DB2"/>
    <w:rsid w:val="008D055E"/>
    <w:rsid w:val="008D5FCF"/>
    <w:rsid w:val="008D7A87"/>
    <w:rsid w:val="008E14FE"/>
    <w:rsid w:val="008E5A05"/>
    <w:rsid w:val="008F7C4B"/>
    <w:rsid w:val="00900A34"/>
    <w:rsid w:val="0090443E"/>
    <w:rsid w:val="00904B38"/>
    <w:rsid w:val="009075F4"/>
    <w:rsid w:val="00911DCE"/>
    <w:rsid w:val="00921B2C"/>
    <w:rsid w:val="00930E02"/>
    <w:rsid w:val="00934F92"/>
    <w:rsid w:val="00957CF0"/>
    <w:rsid w:val="00963D6A"/>
    <w:rsid w:val="00977224"/>
    <w:rsid w:val="00982960"/>
    <w:rsid w:val="009977F7"/>
    <w:rsid w:val="009A0182"/>
    <w:rsid w:val="009D3006"/>
    <w:rsid w:val="009E6C5D"/>
    <w:rsid w:val="00A02086"/>
    <w:rsid w:val="00A04CBF"/>
    <w:rsid w:val="00A075C0"/>
    <w:rsid w:val="00A078E9"/>
    <w:rsid w:val="00A118A9"/>
    <w:rsid w:val="00A15290"/>
    <w:rsid w:val="00A2315E"/>
    <w:rsid w:val="00A40C8F"/>
    <w:rsid w:val="00A4734D"/>
    <w:rsid w:val="00A65D5A"/>
    <w:rsid w:val="00A81E10"/>
    <w:rsid w:val="00A92733"/>
    <w:rsid w:val="00AB7121"/>
    <w:rsid w:val="00AB7678"/>
    <w:rsid w:val="00AD32AA"/>
    <w:rsid w:val="00B05866"/>
    <w:rsid w:val="00B05A1E"/>
    <w:rsid w:val="00B21DEC"/>
    <w:rsid w:val="00B34614"/>
    <w:rsid w:val="00B35F47"/>
    <w:rsid w:val="00B70DCD"/>
    <w:rsid w:val="00B7444C"/>
    <w:rsid w:val="00BA54CE"/>
    <w:rsid w:val="00BB0B4D"/>
    <w:rsid w:val="00BB2917"/>
    <w:rsid w:val="00BD0D23"/>
    <w:rsid w:val="00BE0AF1"/>
    <w:rsid w:val="00BF08F7"/>
    <w:rsid w:val="00C068F6"/>
    <w:rsid w:val="00C07189"/>
    <w:rsid w:val="00C123AD"/>
    <w:rsid w:val="00C16F3F"/>
    <w:rsid w:val="00C224B8"/>
    <w:rsid w:val="00C23015"/>
    <w:rsid w:val="00C278AC"/>
    <w:rsid w:val="00C309CF"/>
    <w:rsid w:val="00C43453"/>
    <w:rsid w:val="00C43BE0"/>
    <w:rsid w:val="00C5496F"/>
    <w:rsid w:val="00C55748"/>
    <w:rsid w:val="00C81650"/>
    <w:rsid w:val="00C81F1B"/>
    <w:rsid w:val="00C86F78"/>
    <w:rsid w:val="00CA0068"/>
    <w:rsid w:val="00CB0580"/>
    <w:rsid w:val="00CB5FC8"/>
    <w:rsid w:val="00CC3912"/>
    <w:rsid w:val="00CC3C76"/>
    <w:rsid w:val="00CD1A67"/>
    <w:rsid w:val="00CD25AC"/>
    <w:rsid w:val="00CE387A"/>
    <w:rsid w:val="00D148BF"/>
    <w:rsid w:val="00D16FA2"/>
    <w:rsid w:val="00D24347"/>
    <w:rsid w:val="00D41A10"/>
    <w:rsid w:val="00D4255C"/>
    <w:rsid w:val="00D431F8"/>
    <w:rsid w:val="00D46585"/>
    <w:rsid w:val="00D50485"/>
    <w:rsid w:val="00D6616F"/>
    <w:rsid w:val="00D96AB4"/>
    <w:rsid w:val="00D96DF9"/>
    <w:rsid w:val="00DA412D"/>
    <w:rsid w:val="00DA4E33"/>
    <w:rsid w:val="00DB0A77"/>
    <w:rsid w:val="00DB5650"/>
    <w:rsid w:val="00DC47FE"/>
    <w:rsid w:val="00DC7328"/>
    <w:rsid w:val="00DD5F3C"/>
    <w:rsid w:val="00DE11A0"/>
    <w:rsid w:val="00DE4C4B"/>
    <w:rsid w:val="00DF743A"/>
    <w:rsid w:val="00E11820"/>
    <w:rsid w:val="00E32C1C"/>
    <w:rsid w:val="00E3465D"/>
    <w:rsid w:val="00E454B0"/>
    <w:rsid w:val="00E73A05"/>
    <w:rsid w:val="00E80ECC"/>
    <w:rsid w:val="00EB1B84"/>
    <w:rsid w:val="00EB38F2"/>
    <w:rsid w:val="00EB40ED"/>
    <w:rsid w:val="00EC0BB3"/>
    <w:rsid w:val="00EC7FA8"/>
    <w:rsid w:val="00ED23CC"/>
    <w:rsid w:val="00EE455D"/>
    <w:rsid w:val="00EE72C9"/>
    <w:rsid w:val="00F023AB"/>
    <w:rsid w:val="00F05783"/>
    <w:rsid w:val="00F0656A"/>
    <w:rsid w:val="00F172DA"/>
    <w:rsid w:val="00F173EB"/>
    <w:rsid w:val="00F27434"/>
    <w:rsid w:val="00F35586"/>
    <w:rsid w:val="00F355CE"/>
    <w:rsid w:val="00F3701E"/>
    <w:rsid w:val="00F4117B"/>
    <w:rsid w:val="00F541C4"/>
    <w:rsid w:val="00F55B23"/>
    <w:rsid w:val="00F55C76"/>
    <w:rsid w:val="00F86205"/>
    <w:rsid w:val="00F8793C"/>
    <w:rsid w:val="00F90EDD"/>
    <w:rsid w:val="00FB3041"/>
    <w:rsid w:val="00FB67AF"/>
    <w:rsid w:val="00FC3EFA"/>
    <w:rsid w:val="00FC6BD0"/>
    <w:rsid w:val="00FC6C25"/>
    <w:rsid w:val="00FD0AF4"/>
    <w:rsid w:val="00FD4383"/>
    <w:rsid w:val="00FD585D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7A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D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B5FD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5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5C8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C5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5C8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5C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5C88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C8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B5FC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F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EB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1F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1F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1F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1F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1F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B5FD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D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B5FD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5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5C8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C5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5C8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5C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5C88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C8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B5FC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F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EB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1F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1F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1F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1F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1F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B5FD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ferum.ru/?call_link=QnHMkT_lB48_gOaX-w1wIwpcTaEZoub3mPGbAmsQH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erum.ru/?call_link=LXFYbJS_HPBpbdAqQBRUrPDM-gbMK8KIlki-RThT7N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ferum.ru/?call_link=JDd0ZD5KwbsYAyYEHevCEhNfOvzO3H-J88yrwEAK1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mEgPqawVmTzhMbheX2hkxWc0ltT5XEq7HfPO2V5hvw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4B4A-358A-4FDF-917A-9A7E94D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тропавловская</dc:creator>
  <cp:lastModifiedBy>Агапова Светлана Георгиевна</cp:lastModifiedBy>
  <cp:revision>2</cp:revision>
  <cp:lastPrinted>2024-05-02T05:16:00Z</cp:lastPrinted>
  <dcterms:created xsi:type="dcterms:W3CDTF">2024-05-02T05:52:00Z</dcterms:created>
  <dcterms:modified xsi:type="dcterms:W3CDTF">2024-05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3T00:00:00Z</vt:filetime>
  </property>
</Properties>
</file>